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7835C8D" w14:textId="77777777" w:rsidR="00F46798" w:rsidRDefault="00F46798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467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TRABAJO CON FUENTES</w:t>
            </w:r>
            <w:r w:rsidRPr="00F467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Obtener información sobre el pasado a partir de diversas fuentes. (OA e) Contrastar información de fuentes históricas y extraer conclusiones. (OA g) </w:t>
            </w:r>
          </w:p>
          <w:p w14:paraId="4BD6D853" w14:textId="4F22076A" w:rsidR="008C0DEB" w:rsidRDefault="00F46798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467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UNICACIÓN</w:t>
            </w:r>
            <w:r w:rsidRPr="00F467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Participar en conversaciones grupales. (OA m)</w:t>
            </w: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50515EDB" w14:textId="77777777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Recuperación de la democracia en Chile</w:t>
            </w:r>
          </w:p>
          <w:p w14:paraId="060F70C1" w14:textId="64320C1E" w:rsidR="00852B82" w:rsidRPr="00852B82" w:rsidRDefault="00852B82" w:rsidP="00852B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4679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Pr="00852B8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3A3B56D9" w:rsidR="00365E7F" w:rsidRPr="00C1720A" w:rsidRDefault="00F46798" w:rsidP="00852B82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4679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n grupos, los estudiantes indagan sobre el plebiscito de 1988 y observan los afiches de las campañas o los videos de la franja electoral. Elaboran un informe escrito en el que resumen los principales hechos y características del plebiscito y las visiones que se pusieron en juego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45EED" w14:textId="77777777" w:rsidR="002A7620" w:rsidRDefault="002A7620" w:rsidP="00B9327C">
      <w:pPr>
        <w:spacing w:after="0" w:line="240" w:lineRule="auto"/>
      </w:pPr>
      <w:r>
        <w:separator/>
      </w:r>
    </w:p>
  </w:endnote>
  <w:endnote w:type="continuationSeparator" w:id="0">
    <w:p w14:paraId="2E46BD47" w14:textId="77777777" w:rsidR="002A7620" w:rsidRDefault="002A762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8E471" w14:textId="77777777" w:rsidR="002A7620" w:rsidRDefault="002A7620" w:rsidP="00B9327C">
      <w:pPr>
        <w:spacing w:after="0" w:line="240" w:lineRule="auto"/>
      </w:pPr>
      <w:r>
        <w:separator/>
      </w:r>
    </w:p>
  </w:footnote>
  <w:footnote w:type="continuationSeparator" w:id="0">
    <w:p w14:paraId="4FEF0283" w14:textId="77777777" w:rsidR="002A7620" w:rsidRDefault="002A762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A762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36ACD"/>
    <w:rsid w:val="0034416F"/>
    <w:rsid w:val="00360C52"/>
    <w:rsid w:val="00363A1B"/>
    <w:rsid w:val="00365E7F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91C43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6249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354B8"/>
    <w:rsid w:val="00642158"/>
    <w:rsid w:val="00645B2E"/>
    <w:rsid w:val="006466D1"/>
    <w:rsid w:val="00650DA0"/>
    <w:rsid w:val="006A1E12"/>
    <w:rsid w:val="006B3818"/>
    <w:rsid w:val="006C757C"/>
    <w:rsid w:val="006D68FA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52B82"/>
    <w:rsid w:val="008714F3"/>
    <w:rsid w:val="00875C6E"/>
    <w:rsid w:val="00877207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3B3E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C3139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46798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E5E0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58</cp:revision>
  <dcterms:created xsi:type="dcterms:W3CDTF">2020-05-14T12:41:00Z</dcterms:created>
  <dcterms:modified xsi:type="dcterms:W3CDTF">2020-09-10T17:06:00Z</dcterms:modified>
</cp:coreProperties>
</file>